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BCF" w14:textId="66E7BC7B" w:rsidR="00130C7E" w:rsidRPr="008D3D19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u w:val="single"/>
        </w:rPr>
      </w:pPr>
      <w:r w:rsidRPr="008D3D19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D3D19" w:rsidRPr="008D3D19">
        <w:rPr>
          <w:rFonts w:asciiTheme="minorHAnsi" w:hAnsiTheme="minorHAnsi" w:cstheme="minorHAnsi"/>
          <w:b/>
          <w:bCs/>
          <w:u w:val="single"/>
        </w:rPr>
        <w:t>2</w:t>
      </w:r>
      <w:r w:rsidR="005636B8" w:rsidRPr="008D3D19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AE3CA9F" w14:textId="77777777" w:rsidR="00AF3BCC" w:rsidRPr="008D3D19" w:rsidRDefault="00AF3BCC" w:rsidP="00AF3BCC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8D3D19">
        <w:rPr>
          <w:rFonts w:asciiTheme="minorHAnsi" w:hAnsiTheme="minorHAnsi" w:cstheme="minorHAnsi"/>
          <w:b/>
          <w:u w:val="single"/>
        </w:rPr>
        <w:t>Zamawiający:</w:t>
      </w:r>
    </w:p>
    <w:p w14:paraId="2A00AC8C" w14:textId="77777777" w:rsidR="008D3D19" w:rsidRDefault="008D3D19" w:rsidP="008D3D19">
      <w:pPr>
        <w:spacing w:line="360" w:lineRule="auto"/>
        <w:rPr>
          <w:rFonts w:asciiTheme="minorHAnsi" w:hAnsiTheme="minorHAnsi" w:cstheme="minorHAnsi"/>
          <w:b/>
          <w:bCs/>
        </w:rPr>
      </w:pPr>
      <w:r w:rsidRPr="008D3D19">
        <w:rPr>
          <w:rFonts w:asciiTheme="minorHAnsi" w:hAnsiTheme="minorHAnsi" w:cstheme="minorHAnsi"/>
          <w:b/>
          <w:bCs/>
        </w:rPr>
        <w:t xml:space="preserve">Miejski Zakład Komunalny w Polanicy-Zdroju Sp. z o.o. </w:t>
      </w:r>
    </w:p>
    <w:p w14:paraId="58C22EEA" w14:textId="2164904D" w:rsidR="008D3D19" w:rsidRPr="008D3D19" w:rsidRDefault="008D3D19" w:rsidP="008D3D19">
      <w:pPr>
        <w:spacing w:line="360" w:lineRule="auto"/>
        <w:rPr>
          <w:rFonts w:asciiTheme="minorHAnsi" w:hAnsiTheme="minorHAnsi" w:cstheme="minorHAnsi"/>
          <w:b/>
          <w:bCs/>
        </w:rPr>
      </w:pPr>
      <w:r w:rsidRPr="008D3D19">
        <w:rPr>
          <w:rFonts w:asciiTheme="minorHAnsi" w:hAnsiTheme="minorHAnsi" w:cstheme="minorHAnsi"/>
          <w:b/>
          <w:bCs/>
        </w:rPr>
        <w:t>ul. Spacerowa 2, 57-320 Polanica-Zdrój</w:t>
      </w:r>
    </w:p>
    <w:p w14:paraId="0212A4A3" w14:textId="24E0A261" w:rsidR="001A63AC" w:rsidRPr="008D3D19" w:rsidRDefault="00C11D69" w:rsidP="001A63A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8D3D19">
        <w:rPr>
          <w:rFonts w:asciiTheme="minorHAnsi" w:hAnsiTheme="minorHAnsi" w:cstheme="minorHAnsi"/>
          <w:b/>
          <w:u w:val="single"/>
        </w:rPr>
        <w:t>Oświadczenie W</w:t>
      </w:r>
      <w:r w:rsidR="001A63AC" w:rsidRPr="008D3D19">
        <w:rPr>
          <w:rFonts w:asciiTheme="minorHAnsi" w:hAnsiTheme="minorHAnsi" w:cstheme="minorHAnsi"/>
          <w:b/>
          <w:u w:val="single"/>
        </w:rPr>
        <w:t xml:space="preserve">ykonawcy </w:t>
      </w:r>
    </w:p>
    <w:p w14:paraId="3C8D5FC8" w14:textId="01122C8B" w:rsidR="001A63AC" w:rsidRPr="008D3D19" w:rsidRDefault="001A63AC" w:rsidP="006635E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3D19">
        <w:rPr>
          <w:rFonts w:asciiTheme="minorHAnsi" w:hAnsiTheme="minorHAnsi" w:cstheme="minorHAnsi"/>
          <w:b/>
        </w:rPr>
        <w:t xml:space="preserve">składane na podstawie art. </w:t>
      </w:r>
      <w:r w:rsidR="00D2706B" w:rsidRPr="008D3D19">
        <w:rPr>
          <w:rFonts w:asciiTheme="minorHAnsi" w:hAnsiTheme="minorHAnsi" w:cstheme="minorHAnsi"/>
          <w:b/>
        </w:rPr>
        <w:t xml:space="preserve">125 </w:t>
      </w:r>
      <w:r w:rsidRPr="008D3D19">
        <w:rPr>
          <w:rFonts w:asciiTheme="minorHAnsi" w:hAnsiTheme="minorHAnsi" w:cstheme="minorHAnsi"/>
          <w:b/>
        </w:rPr>
        <w:t>ust. 1 ustawy</w:t>
      </w:r>
    </w:p>
    <w:p w14:paraId="16A05C04" w14:textId="633695DF" w:rsidR="001A63AC" w:rsidRPr="008D3D19" w:rsidRDefault="001A63AC" w:rsidP="00040E79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8D3D19">
        <w:rPr>
          <w:rFonts w:asciiTheme="minorHAnsi" w:hAnsiTheme="minorHAnsi" w:cstheme="minorHAnsi"/>
          <w:b/>
        </w:rPr>
        <w:t>DOTYCZĄCE</w:t>
      </w:r>
      <w:r w:rsidR="00526037" w:rsidRPr="008D3D19">
        <w:rPr>
          <w:rFonts w:asciiTheme="minorHAnsi" w:hAnsiTheme="minorHAnsi" w:cstheme="minorHAnsi"/>
        </w:rPr>
        <w:t xml:space="preserve"> </w:t>
      </w:r>
      <w:r w:rsidRPr="008D3D19">
        <w:rPr>
          <w:rFonts w:asciiTheme="minorHAnsi" w:hAnsiTheme="minorHAnsi" w:cstheme="minorHAnsi"/>
          <w:b/>
        </w:rPr>
        <w:t>PRZESŁANEK WYKLUCZENIA Z POSTĘPOWANIA</w:t>
      </w:r>
    </w:p>
    <w:p w14:paraId="37856D14" w14:textId="2D8F4792" w:rsidR="003355BB" w:rsidRDefault="001A63AC" w:rsidP="00226537">
      <w:pPr>
        <w:spacing w:line="240" w:lineRule="auto"/>
        <w:rPr>
          <w:rFonts w:asciiTheme="minorHAnsi" w:hAnsiTheme="minorHAnsi" w:cstheme="minorHAnsi"/>
          <w:b/>
          <w:color w:val="000000"/>
        </w:rPr>
      </w:pPr>
      <w:r w:rsidRPr="008D3D19">
        <w:rPr>
          <w:rFonts w:asciiTheme="minorHAnsi" w:hAnsiTheme="minorHAnsi" w:cstheme="minorHAnsi"/>
        </w:rPr>
        <w:t>Na potrzeby postępowania o udz</w:t>
      </w:r>
      <w:r w:rsidR="003F36B7" w:rsidRPr="008D3D19">
        <w:rPr>
          <w:rFonts w:asciiTheme="minorHAnsi" w:hAnsiTheme="minorHAnsi" w:cstheme="minorHAnsi"/>
        </w:rPr>
        <w:t>ielenie zamówienia publicznego</w:t>
      </w:r>
      <w:bookmarkStart w:id="0" w:name="_Hlk68864485"/>
      <w:r w:rsidR="00265A38" w:rsidRPr="008D3D19">
        <w:rPr>
          <w:rFonts w:asciiTheme="minorHAnsi" w:hAnsiTheme="minorHAnsi" w:cstheme="minorHAnsi"/>
        </w:rPr>
        <w:t xml:space="preserve">: </w:t>
      </w:r>
      <w:bookmarkEnd w:id="0"/>
      <w:r w:rsidR="008D3D19">
        <w:rPr>
          <w:rFonts w:asciiTheme="minorHAnsi" w:hAnsiTheme="minorHAnsi" w:cstheme="minorHAnsi"/>
        </w:rPr>
        <w:t>„</w:t>
      </w:r>
      <w:r w:rsidR="00732FAB" w:rsidRPr="00732FAB">
        <w:rPr>
          <w:rFonts w:asciiTheme="minorHAnsi" w:hAnsiTheme="minorHAnsi" w:cstheme="minorHAnsi"/>
          <w:b/>
          <w:color w:val="000000"/>
        </w:rPr>
        <w:t>Zagospodarowanie odpadów komunalnych pochodzących z Gminy Polanica – Zdrój</w:t>
      </w:r>
      <w:r w:rsidR="004F0F7D">
        <w:rPr>
          <w:rFonts w:asciiTheme="minorHAnsi" w:hAnsiTheme="minorHAnsi" w:cstheme="minorHAnsi"/>
          <w:b/>
          <w:color w:val="000000"/>
        </w:rPr>
        <w:t>”</w:t>
      </w:r>
    </w:p>
    <w:p w14:paraId="24A9B893" w14:textId="77777777" w:rsidR="008D3D19" w:rsidRPr="008D3D19" w:rsidRDefault="008D3D19" w:rsidP="00226537">
      <w:pPr>
        <w:spacing w:line="240" w:lineRule="auto"/>
        <w:rPr>
          <w:rFonts w:asciiTheme="minorHAnsi" w:hAnsiTheme="minorHAnsi" w:cstheme="minorHAnsi"/>
          <w:b/>
          <w:bCs/>
          <w:lang w:bidi="pl-PL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61"/>
        <w:gridCol w:w="5860"/>
        <w:gridCol w:w="218"/>
      </w:tblGrid>
      <w:tr w:rsidR="008D3D19" w:rsidRPr="008D3D19" w14:paraId="33A9657C" w14:textId="3DEB8C1C" w:rsidTr="008D3D19">
        <w:tc>
          <w:tcPr>
            <w:tcW w:w="4882" w:type="pct"/>
            <w:gridSpan w:val="2"/>
          </w:tcPr>
          <w:p w14:paraId="14B660B9" w14:textId="77777777" w:rsidR="008D3D19" w:rsidRPr="008D3D19" w:rsidRDefault="008D3D19" w:rsidP="00BA4FC7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D3D19">
              <w:rPr>
                <w:rFonts w:asciiTheme="minorHAnsi" w:hAnsiTheme="minorHAnsi" w:cstheme="minorHAnsi"/>
                <w:b/>
              </w:rPr>
              <w:t>DANE WYKONAWCY</w:t>
            </w:r>
          </w:p>
        </w:tc>
        <w:tc>
          <w:tcPr>
            <w:tcW w:w="118" w:type="pct"/>
          </w:tcPr>
          <w:p w14:paraId="106AE5C4" w14:textId="77777777" w:rsidR="008D3D19" w:rsidRPr="008D3D19" w:rsidRDefault="008D3D19" w:rsidP="00BA4FC7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3D19" w:rsidRPr="008D3D19" w14:paraId="484D2622" w14:textId="6FFD50A4" w:rsidTr="008D3D19">
        <w:tc>
          <w:tcPr>
            <w:tcW w:w="1685" w:type="pct"/>
          </w:tcPr>
          <w:p w14:paraId="04A71C71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  <w:i/>
              </w:rPr>
              <w:t>pełna nazwa/firma</w:t>
            </w:r>
          </w:p>
        </w:tc>
        <w:tc>
          <w:tcPr>
            <w:tcW w:w="3197" w:type="pct"/>
          </w:tcPr>
          <w:p w14:paraId="19FADF17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640B8582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34692876" w14:textId="290DB5A7" w:rsidTr="008D3D19">
        <w:tc>
          <w:tcPr>
            <w:tcW w:w="1685" w:type="pct"/>
          </w:tcPr>
          <w:p w14:paraId="52BCC9B5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  <w:i/>
              </w:rPr>
              <w:t>adres</w:t>
            </w:r>
          </w:p>
        </w:tc>
        <w:tc>
          <w:tcPr>
            <w:tcW w:w="3197" w:type="pct"/>
          </w:tcPr>
          <w:p w14:paraId="2F92F90D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0DFE90F4" w14:textId="77777777" w:rsidR="008D3D19" w:rsidRPr="008D3D19" w:rsidRDefault="008D3D19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10470F7D" w14:textId="7A0B867A" w:rsidTr="008D3D19">
        <w:tc>
          <w:tcPr>
            <w:tcW w:w="1685" w:type="pct"/>
          </w:tcPr>
          <w:p w14:paraId="41420E4F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  <w:i/>
              </w:rPr>
              <w:t>NIP/PESEL w zależności od podmiotu</w:t>
            </w:r>
          </w:p>
        </w:tc>
        <w:tc>
          <w:tcPr>
            <w:tcW w:w="3197" w:type="pct"/>
          </w:tcPr>
          <w:p w14:paraId="1E2BC591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2732EC1C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0F07FB91" w14:textId="6798B653" w:rsidTr="008D3D19">
        <w:tc>
          <w:tcPr>
            <w:tcW w:w="1685" w:type="pct"/>
          </w:tcPr>
          <w:p w14:paraId="1129F0A6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8D3D19">
              <w:rPr>
                <w:rFonts w:asciiTheme="minorHAnsi" w:hAnsiTheme="minorHAnsi" w:cstheme="minorHAnsi"/>
                <w:i/>
              </w:rPr>
              <w:t>KRS/</w:t>
            </w:r>
            <w:proofErr w:type="spellStart"/>
            <w:r w:rsidRPr="008D3D19">
              <w:rPr>
                <w:rFonts w:asciiTheme="minorHAnsi" w:hAnsiTheme="minorHAnsi" w:cstheme="minorHAnsi"/>
                <w:i/>
              </w:rPr>
              <w:t>CEiDG</w:t>
            </w:r>
            <w:proofErr w:type="spellEnd"/>
            <w:r w:rsidRPr="008D3D19">
              <w:rPr>
                <w:rFonts w:asciiTheme="minorHAnsi" w:hAnsiTheme="minorHAnsi" w:cstheme="minorHAnsi"/>
                <w:i/>
              </w:rPr>
              <w:t xml:space="preserve"> w zależności od podmiotu</w:t>
            </w:r>
          </w:p>
        </w:tc>
        <w:tc>
          <w:tcPr>
            <w:tcW w:w="3197" w:type="pct"/>
          </w:tcPr>
          <w:p w14:paraId="1101D9AA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68978B48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650044B9" w14:textId="18C73009" w:rsidTr="008D3D19">
        <w:tc>
          <w:tcPr>
            <w:tcW w:w="1685" w:type="pct"/>
          </w:tcPr>
          <w:p w14:paraId="404AB4FB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8D3D19">
              <w:rPr>
                <w:rFonts w:asciiTheme="minorHAnsi" w:hAnsiTheme="minorHAnsi" w:cstheme="minorHAnsi"/>
                <w:i/>
              </w:rPr>
              <w:t>adres strony, z której można pobrać ww. dokumenty</w:t>
            </w:r>
          </w:p>
        </w:tc>
        <w:tc>
          <w:tcPr>
            <w:tcW w:w="3197" w:type="pct"/>
          </w:tcPr>
          <w:p w14:paraId="0D0DC9B8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2C8A8BCF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5461325B" w14:textId="5A224310" w:rsidTr="008D3D19">
        <w:tc>
          <w:tcPr>
            <w:tcW w:w="1685" w:type="pct"/>
          </w:tcPr>
          <w:p w14:paraId="565965D7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8D3D19">
              <w:rPr>
                <w:rFonts w:asciiTheme="minorHAnsi" w:hAnsiTheme="minorHAnsi" w:cstheme="minorHAnsi"/>
                <w:i/>
              </w:rPr>
              <w:t>Osoba reprezentująca, podstawa do reprezentacji</w:t>
            </w:r>
          </w:p>
        </w:tc>
        <w:tc>
          <w:tcPr>
            <w:tcW w:w="3197" w:type="pct"/>
          </w:tcPr>
          <w:p w14:paraId="3EA4D3E1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</w:tcPr>
          <w:p w14:paraId="6F73A5DC" w14:textId="77777777" w:rsidR="008D3D19" w:rsidRPr="008D3D19" w:rsidRDefault="008D3D19" w:rsidP="00B51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3686E827" w14:textId="42AEDC16" w:rsidTr="008D3D19">
        <w:tc>
          <w:tcPr>
            <w:tcW w:w="4882" w:type="pct"/>
            <w:gridSpan w:val="2"/>
          </w:tcPr>
          <w:p w14:paraId="2FD5C22C" w14:textId="77777777" w:rsidR="008D3D19" w:rsidRPr="008D3D19" w:rsidRDefault="008D3D19" w:rsidP="00F77AB6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D3D19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  <w:tc>
          <w:tcPr>
            <w:tcW w:w="118" w:type="pct"/>
          </w:tcPr>
          <w:p w14:paraId="493E18E0" w14:textId="77777777" w:rsidR="008D3D19" w:rsidRPr="008D3D19" w:rsidRDefault="008D3D19" w:rsidP="00F77AB6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3D19" w:rsidRPr="008D3D19" w14:paraId="38477806" w14:textId="6E4D1DE4" w:rsidTr="008D3D19">
        <w:tc>
          <w:tcPr>
            <w:tcW w:w="4882" w:type="pct"/>
            <w:gridSpan w:val="2"/>
          </w:tcPr>
          <w:p w14:paraId="547381E1" w14:textId="4F41FA65" w:rsidR="008D3D19" w:rsidRPr="008D3D19" w:rsidRDefault="008D3D19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</w:rPr>
              <w:t xml:space="preserve">Czy Wykonawca podlega wykluczeniu z postępowania na podstawie art. 108 ust. 1 ustawy </w:t>
            </w:r>
            <w:proofErr w:type="spellStart"/>
            <w:r w:rsidRPr="008D3D19">
              <w:rPr>
                <w:rFonts w:asciiTheme="minorHAnsi" w:hAnsiTheme="minorHAnsi" w:cstheme="minorHAnsi"/>
              </w:rPr>
              <w:t>Pzp</w:t>
            </w:r>
            <w:proofErr w:type="spellEnd"/>
            <w:r w:rsidRPr="008D3D19">
              <w:rPr>
                <w:rFonts w:asciiTheme="minorHAnsi" w:hAnsiTheme="minorHAnsi" w:cstheme="minorHAnsi"/>
              </w:rPr>
              <w:t>.</w:t>
            </w:r>
          </w:p>
          <w:p w14:paraId="6E4A6D14" w14:textId="77777777" w:rsidR="008D3D19" w:rsidRPr="008D3D19" w:rsidRDefault="008D3D19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  <w:b/>
              </w:rPr>
            </w:pPr>
            <w:r w:rsidRPr="008D3D19">
              <w:rPr>
                <w:rFonts w:asciiTheme="minorHAnsi" w:hAnsiTheme="minorHAnsi" w:cstheme="minorHAnsi"/>
                <w:b/>
              </w:rPr>
              <w:t xml:space="preserve">[ …..] TAK   [ …..] NIE   </w:t>
            </w:r>
          </w:p>
        </w:tc>
        <w:tc>
          <w:tcPr>
            <w:tcW w:w="118" w:type="pct"/>
          </w:tcPr>
          <w:p w14:paraId="1F80AFD6" w14:textId="77777777" w:rsidR="008D3D19" w:rsidRPr="008D3D19" w:rsidRDefault="008D3D19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3CAC6A5F" w14:textId="26E66FE6" w:rsidTr="008D3D19">
        <w:tc>
          <w:tcPr>
            <w:tcW w:w="4882" w:type="pct"/>
            <w:gridSpan w:val="2"/>
          </w:tcPr>
          <w:p w14:paraId="28D45D6A" w14:textId="3DFCC364" w:rsidR="008D3D19" w:rsidRPr="008D3D19" w:rsidRDefault="008D3D19" w:rsidP="00F77AB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</w:rPr>
              <w:t xml:space="preserve">Zachodzą w stosunku do Wykonawcy podstawy wykluczenia z postępowania na podstawie art. </w:t>
            </w:r>
            <w:r w:rsidRPr="008D3D19">
              <w:rPr>
                <w:rFonts w:asciiTheme="minorHAnsi" w:hAnsiTheme="minorHAnsi" w:cstheme="minorHAnsi"/>
                <w:b/>
              </w:rPr>
              <w:t>………….</w:t>
            </w:r>
            <w:r w:rsidRPr="008D3D19">
              <w:rPr>
                <w:rFonts w:asciiTheme="minorHAnsi" w:hAnsiTheme="minorHAnsi" w:cstheme="minorHAnsi"/>
              </w:rPr>
              <w:t xml:space="preserve"> ustawy </w:t>
            </w:r>
            <w:proofErr w:type="spellStart"/>
            <w:r w:rsidRPr="008D3D19">
              <w:rPr>
                <w:rFonts w:asciiTheme="minorHAnsi" w:hAnsiTheme="minorHAnsi" w:cstheme="minorHAnsi"/>
              </w:rPr>
              <w:t>Pzp</w:t>
            </w:r>
            <w:proofErr w:type="spellEnd"/>
            <w:r w:rsidRPr="008D3D19">
              <w:rPr>
                <w:rFonts w:asciiTheme="minorHAnsi" w:hAnsiTheme="minorHAnsi" w:cstheme="minorHAnsi"/>
              </w:rPr>
              <w:t xml:space="preserve"> </w:t>
            </w:r>
            <w:r w:rsidRPr="008D3D19">
              <w:rPr>
                <w:rFonts w:asciiTheme="minorHAnsi" w:hAnsiTheme="minorHAnsi" w:cstheme="minorHAnsi"/>
                <w:i/>
              </w:rPr>
              <w:t xml:space="preserve">(podać mającą zastosowanie podstawę wykluczenia spośród wymienionych w art. 108 ustawy </w:t>
            </w:r>
            <w:proofErr w:type="spellStart"/>
            <w:r w:rsidRPr="008D3D19">
              <w:rPr>
                <w:rFonts w:asciiTheme="minorHAnsi" w:hAnsiTheme="minorHAnsi" w:cstheme="minorHAnsi"/>
                <w:i/>
              </w:rPr>
              <w:t>Pzp</w:t>
            </w:r>
            <w:proofErr w:type="spellEnd"/>
            <w:r w:rsidRPr="008D3D19">
              <w:rPr>
                <w:rFonts w:asciiTheme="minorHAnsi" w:hAnsiTheme="minorHAnsi" w:cstheme="minorHAnsi"/>
                <w:i/>
              </w:rPr>
              <w:t>).</w:t>
            </w:r>
            <w:r w:rsidRPr="008D3D19">
              <w:rPr>
                <w:rFonts w:asciiTheme="minorHAnsi" w:hAnsiTheme="minorHAnsi" w:cstheme="minorHAnsi"/>
              </w:rPr>
              <w:t xml:space="preserve"> </w:t>
            </w:r>
          </w:p>
          <w:p w14:paraId="7610802C" w14:textId="6216B5E5" w:rsidR="008D3D19" w:rsidRPr="008D3D19" w:rsidRDefault="008D3D19" w:rsidP="00F77AB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</w:rPr>
              <w:t xml:space="preserve">W związku z ww. okolicznością, na podstawie art. 110 ust. 2 ustawy </w:t>
            </w:r>
            <w:proofErr w:type="spellStart"/>
            <w:r w:rsidRPr="008D3D19">
              <w:rPr>
                <w:rFonts w:asciiTheme="minorHAnsi" w:hAnsiTheme="minorHAnsi" w:cstheme="minorHAnsi"/>
              </w:rPr>
              <w:t>Pzp</w:t>
            </w:r>
            <w:proofErr w:type="spellEnd"/>
            <w:r w:rsidRPr="008D3D19">
              <w:rPr>
                <w:rFonts w:asciiTheme="minorHAnsi" w:hAnsiTheme="minorHAnsi" w:cstheme="minorHAnsi"/>
              </w:rPr>
              <w:t xml:space="preserve"> zostały podjęte następujące środki naprawcze: </w:t>
            </w:r>
          </w:p>
          <w:p w14:paraId="721221ED" w14:textId="6DBA59A3" w:rsidR="008D3D19" w:rsidRPr="008D3D19" w:rsidRDefault="008D3D19" w:rsidP="00040E7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</w:t>
            </w:r>
            <w:r w:rsidRPr="008D3D19"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..……………..</w:t>
            </w:r>
          </w:p>
        </w:tc>
        <w:tc>
          <w:tcPr>
            <w:tcW w:w="118" w:type="pct"/>
          </w:tcPr>
          <w:p w14:paraId="715F8525" w14:textId="77777777" w:rsidR="008D3D19" w:rsidRPr="008D3D19" w:rsidRDefault="008D3D19" w:rsidP="00F77AB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D3D19" w:rsidRPr="008D3D19" w14:paraId="7A52540A" w14:textId="7883DE4A" w:rsidTr="008D3D19">
        <w:tc>
          <w:tcPr>
            <w:tcW w:w="4882" w:type="pct"/>
            <w:gridSpan w:val="2"/>
          </w:tcPr>
          <w:p w14:paraId="45E842AA" w14:textId="77777777" w:rsidR="008D3D19" w:rsidRPr="008D3D19" w:rsidRDefault="008D3D19" w:rsidP="008B4586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</w:rPr>
            </w:pPr>
            <w:r w:rsidRPr="008D3D19">
              <w:rPr>
                <w:rFonts w:asciiTheme="minorHAnsi" w:hAnsiTheme="minorHAnsi" w:cstheme="minorHAnsi"/>
                <w:iCs/>
                <w:color w:val="000000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8D3D19">
              <w:rPr>
                <w:rStyle w:val="Odwoanieprzypisudolnego"/>
                <w:rFonts w:asciiTheme="minorHAnsi" w:hAnsiTheme="minorHAnsi" w:cstheme="minorHAnsi"/>
                <w:iCs/>
                <w:color w:val="000000"/>
              </w:rPr>
              <w:footnoteReference w:id="1"/>
            </w:r>
          </w:p>
        </w:tc>
        <w:tc>
          <w:tcPr>
            <w:tcW w:w="118" w:type="pct"/>
          </w:tcPr>
          <w:p w14:paraId="75F3B4D7" w14:textId="77777777" w:rsidR="008D3D19" w:rsidRPr="008D3D19" w:rsidRDefault="008D3D19" w:rsidP="008B4586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</w:rPr>
            </w:pPr>
          </w:p>
        </w:tc>
      </w:tr>
      <w:tr w:rsidR="008D3D19" w:rsidRPr="008D3D19" w14:paraId="118C019A" w14:textId="216D94F8" w:rsidTr="008D3D19">
        <w:tc>
          <w:tcPr>
            <w:tcW w:w="4882" w:type="pct"/>
            <w:gridSpan w:val="2"/>
          </w:tcPr>
          <w:p w14:paraId="436EED22" w14:textId="77777777" w:rsidR="008D3D19" w:rsidRPr="008D3D19" w:rsidRDefault="008D3D19" w:rsidP="00F77AB6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D3D19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  <w:tc>
          <w:tcPr>
            <w:tcW w:w="118" w:type="pct"/>
          </w:tcPr>
          <w:p w14:paraId="03F8A120" w14:textId="77777777" w:rsidR="008D3D19" w:rsidRPr="008D3D19" w:rsidRDefault="008D3D19" w:rsidP="00F77AB6">
            <w:pPr>
              <w:shd w:val="clear" w:color="auto" w:fill="BFBFBF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3D19" w:rsidRPr="008D3D19" w14:paraId="7DAFBC21" w14:textId="7449F07C" w:rsidTr="008D3D19">
        <w:tc>
          <w:tcPr>
            <w:tcW w:w="4882" w:type="pct"/>
            <w:gridSpan w:val="2"/>
          </w:tcPr>
          <w:p w14:paraId="43263907" w14:textId="77777777" w:rsidR="008D3D19" w:rsidRPr="008D3D19" w:rsidRDefault="008D3D19" w:rsidP="00F77AB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D19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3F7BD0C1" w:rsidR="008D3D19" w:rsidRPr="008D3D19" w:rsidRDefault="008D3D19" w:rsidP="00040E79">
            <w:pPr>
              <w:spacing w:line="240" w:lineRule="auto"/>
              <w:ind w:left="5846"/>
              <w:jc w:val="center"/>
              <w:rPr>
                <w:rFonts w:asciiTheme="minorHAnsi" w:hAnsiTheme="minorHAnsi" w:cstheme="minorHAnsi"/>
              </w:rPr>
            </w:pPr>
          </w:p>
          <w:p w14:paraId="0C046205" w14:textId="1F310E7E" w:rsidR="008D3D19" w:rsidRPr="008D3D19" w:rsidRDefault="008D3D19" w:rsidP="00040E79">
            <w:pPr>
              <w:spacing w:line="240" w:lineRule="auto"/>
              <w:ind w:left="5846"/>
              <w:jc w:val="center"/>
              <w:rPr>
                <w:rFonts w:asciiTheme="minorHAnsi" w:hAnsiTheme="minorHAnsi" w:cstheme="minorHAnsi"/>
              </w:rPr>
            </w:pPr>
          </w:p>
          <w:p w14:paraId="3805C5D9" w14:textId="77777777" w:rsidR="008D3D19" w:rsidRPr="008D3D19" w:rsidRDefault="008D3D19" w:rsidP="00040E79">
            <w:pPr>
              <w:spacing w:line="240" w:lineRule="auto"/>
              <w:ind w:left="5846"/>
              <w:jc w:val="center"/>
              <w:rPr>
                <w:rFonts w:asciiTheme="minorHAnsi" w:hAnsiTheme="minorHAnsi" w:cstheme="minorHAnsi"/>
              </w:rPr>
            </w:pPr>
          </w:p>
          <w:p w14:paraId="0FF9FA41" w14:textId="77777777" w:rsidR="008D3D19" w:rsidRPr="008D3D19" w:rsidRDefault="008D3D19" w:rsidP="00D2706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16927F6" w14:textId="3F88FAC6" w:rsidR="008D3D19" w:rsidRPr="008D3D19" w:rsidRDefault="008D3D19" w:rsidP="006207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D3D1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   (Dokument podpisywany elektronicznie)</w:t>
            </w:r>
          </w:p>
          <w:p w14:paraId="41D17223" w14:textId="77777777" w:rsidR="008D3D19" w:rsidRPr="008D3D19" w:rsidRDefault="008D3D19" w:rsidP="0062077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7A9CAD61" w14:textId="77777777" w:rsidR="008D3D19" w:rsidRPr="008D3D19" w:rsidRDefault="008D3D19" w:rsidP="0062077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4D66D96B" w14:textId="1B14736C" w:rsidR="008D3D19" w:rsidRPr="008D3D19" w:rsidRDefault="008D3D19" w:rsidP="0062077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" w:type="pct"/>
          </w:tcPr>
          <w:p w14:paraId="539BB729" w14:textId="77777777" w:rsidR="008D3D19" w:rsidRPr="008D3D19" w:rsidRDefault="008D3D19" w:rsidP="00F77AB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9D12B28" w14:textId="77777777" w:rsidR="00B70ACF" w:rsidRPr="008D3D1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Theme="minorHAnsi" w:hAnsiTheme="minorHAnsi" w:cstheme="minorHAnsi"/>
          <w:b/>
        </w:rPr>
      </w:pPr>
    </w:p>
    <w:sectPr w:rsidR="00B70ACF" w:rsidRPr="008D3D19" w:rsidSect="00AF3B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BE15" w14:textId="77777777" w:rsidR="00A17CF5" w:rsidRDefault="00A17CF5">
      <w:r>
        <w:separator/>
      </w:r>
    </w:p>
  </w:endnote>
  <w:endnote w:type="continuationSeparator" w:id="0">
    <w:p w14:paraId="4CB7D63F" w14:textId="77777777" w:rsidR="00A17CF5" w:rsidRDefault="00A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6D6E" w14:textId="77777777" w:rsidR="00A17CF5" w:rsidRDefault="00A17CF5">
      <w:r>
        <w:separator/>
      </w:r>
    </w:p>
  </w:footnote>
  <w:footnote w:type="continuationSeparator" w:id="0">
    <w:p w14:paraId="3CC70746" w14:textId="77777777" w:rsidR="00A17CF5" w:rsidRDefault="00A17CF5">
      <w:r>
        <w:continuationSeparator/>
      </w:r>
    </w:p>
  </w:footnote>
  <w:footnote w:id="1">
    <w:p w14:paraId="424276B5" w14:textId="77777777" w:rsidR="008D3D19" w:rsidRPr="00040E79" w:rsidRDefault="008D3D19" w:rsidP="008B4586">
      <w:pPr>
        <w:pStyle w:val="Tekstprzypisudolnego"/>
        <w:spacing w:line="240" w:lineRule="auto"/>
        <w:rPr>
          <w:rFonts w:ascii="Calibri Light" w:hAnsi="Calibri Light"/>
        </w:rPr>
      </w:pPr>
      <w:r w:rsidRPr="00040E79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040E79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040E79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AF85" w14:textId="0C6828F7" w:rsidR="004D4CD6" w:rsidRPr="00040E79" w:rsidRDefault="00040E79" w:rsidP="00040E79">
    <w:pPr>
      <w:pStyle w:val="Nagwek"/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</w:t>
    </w:r>
    <w:r w:rsidR="0024417B">
      <w:rPr>
        <w:rFonts w:ascii="Calibri Light" w:hAnsi="Calibri Light" w:cs="Calibri Light"/>
        <w:b/>
        <w:lang w:val="cs-CZ"/>
      </w:rPr>
      <w:t>1</w:t>
    </w:r>
    <w:r w:rsidR="00413F08">
      <w:rPr>
        <w:rFonts w:ascii="Calibri Light" w:hAnsi="Calibri Light" w:cs="Calibri Light"/>
        <w:b/>
        <w:lang w:val="cs-CZ"/>
      </w:rPr>
      <w:t>34</w:t>
    </w:r>
    <w:r w:rsidRPr="00F8115F">
      <w:rPr>
        <w:rFonts w:ascii="Calibri Light" w:hAnsi="Calibri Light" w:cs="Calibri Light"/>
        <w:b/>
        <w:lang w:val="cs-CZ"/>
      </w:rPr>
      <w:t>.202</w:t>
    </w:r>
    <w:r w:rsidR="005713BA">
      <w:rPr>
        <w:rFonts w:ascii="Calibri Light" w:hAnsi="Calibri Light" w:cs="Calibri Light"/>
        <w:b/>
        <w:lang w:val="cs-CZ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0D6" w14:textId="2EF5A246" w:rsidR="003F36B7" w:rsidRPr="00040E79" w:rsidRDefault="00040E79" w:rsidP="00040E79">
    <w:pPr>
      <w:pStyle w:val="Nagwek"/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bookmarkStart w:id="1" w:name="_Hlk98861998"/>
    <w:r w:rsidR="00732FAB" w:rsidRPr="00732FAB">
      <w:rPr>
        <w:rFonts w:ascii="Calibri Light" w:hAnsi="Calibri Light" w:cs="Calibri Light"/>
        <w:bCs/>
        <w:lang w:val="cs-CZ"/>
      </w:rPr>
      <w:t>MZK 1/2022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A44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D0F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17B"/>
    <w:rsid w:val="002447E7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5A38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3A67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2EF5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3F08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0F7D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5E9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5F1F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2FAB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3D19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17CF5"/>
    <w:rsid w:val="00A207AC"/>
    <w:rsid w:val="00A245CB"/>
    <w:rsid w:val="00A25A1F"/>
    <w:rsid w:val="00A25F8E"/>
    <w:rsid w:val="00A26A54"/>
    <w:rsid w:val="00A27F56"/>
    <w:rsid w:val="00A3037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631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040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1DF3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125"/>
    <w:rsid w:val="00FB7DAD"/>
    <w:rsid w:val="00FC0163"/>
    <w:rsid w:val="00FC0B04"/>
    <w:rsid w:val="00FC139D"/>
    <w:rsid w:val="00FC16AA"/>
    <w:rsid w:val="00FC2EA5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A92-0859-4D8D-B4F0-DB1F25A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19</cp:revision>
  <cp:lastPrinted>2018-02-08T07:35:00Z</cp:lastPrinted>
  <dcterms:created xsi:type="dcterms:W3CDTF">2021-02-15T12:36:00Z</dcterms:created>
  <dcterms:modified xsi:type="dcterms:W3CDTF">2022-03-22T16:20:00Z</dcterms:modified>
</cp:coreProperties>
</file>